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10556"/>
        <w:gridCol w:w="222"/>
      </w:tblGrid>
      <w:tr w:rsidR="00142D31" w:rsidRPr="00142D31" w:rsidTr="00D50E85">
        <w:trPr>
          <w:gridBefore w:val="1"/>
          <w:gridAfter w:val="1"/>
          <w:wBefore w:w="222" w:type="dxa"/>
          <w:wAfter w:w="236" w:type="dxa"/>
          <w:trHeight w:val="517"/>
        </w:trPr>
        <w:tc>
          <w:tcPr>
            <w:tcW w:w="101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960" w:type="dxa"/>
              <w:tblInd w:w="380" w:type="dxa"/>
              <w:tblLook w:val="04A0"/>
            </w:tblPr>
            <w:tblGrid>
              <w:gridCol w:w="4148"/>
              <w:gridCol w:w="1843"/>
              <w:gridCol w:w="3969"/>
            </w:tblGrid>
            <w:tr w:rsidR="00142D31" w:rsidRPr="00142D31" w:rsidTr="00D50E85">
              <w:tc>
                <w:tcPr>
                  <w:tcW w:w="4148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Башкортостан Республика</w:t>
                  </w: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proofErr w:type="spell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ы</w:t>
                  </w:r>
                  <w:proofErr w:type="spellEnd"/>
                  <w:proofErr w:type="gram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Б</w:t>
                  </w:r>
                  <w:proofErr w:type="gram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əлəбəй районы </w:t>
                  </w:r>
                </w:p>
                <w:p w:rsidR="00142D31" w:rsidRPr="00142D31" w:rsidRDefault="00142D31" w:rsidP="00142D31">
                  <w:pPr>
                    <w:ind w:left="-108"/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муниципаль</w:t>
                  </w:r>
                  <w:proofErr w:type="spell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район </w:t>
                  </w:r>
                </w:p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Ә</w:t>
                  </w:r>
                  <w:r w:rsidRPr="00142D31">
                    <w:rPr>
                      <w:rFonts w:eastAsia="Calibri" w:cs="Times New Roman"/>
                      <w:b/>
                      <w:bCs/>
                      <w:noProof/>
                      <w:szCs w:val="24"/>
                      <w:lang w:eastAsia="ru-RU"/>
                    </w:rPr>
                    <w:t>ç</w:t>
                  </w: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əн-Ивановка </w:t>
                  </w:r>
                  <w:proofErr w:type="spell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ауыл</w:t>
                  </w:r>
                  <w:proofErr w:type="spell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 Советы </w:t>
                  </w:r>
                  <w:proofErr w:type="spell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ауыл</w:t>
                  </w:r>
                  <w:proofErr w:type="spell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билə</w:t>
                  </w:r>
                  <w:proofErr w:type="gram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м</w:t>
                  </w:r>
                  <w:proofErr w:type="gram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ə</w:t>
                  </w: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е хакимиəте</w:t>
                  </w:r>
                </w:p>
                <w:p w:rsidR="00142D31" w:rsidRPr="00142D31" w:rsidRDefault="00142D31" w:rsidP="00142D31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142D31" w:rsidRPr="00142D31" w:rsidRDefault="00382496" w:rsidP="00142D31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382496">
                    <w:rPr>
                      <w:rFonts w:eastAsia="Calibri" w:cs="Times New Roman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margin-left:11.1pt;margin-top:0;width:70.05pt;height:62.75pt;z-index:-251656192;mso-wrap-edited:f;mso-position-horizontal-relative:page;mso-position-vertical-relative:text" wrapcoords="-284 0 -284 21327 21600 21327 21600 0 -284 0" fillcolor="window">
                        <v:imagedata r:id="rId8" o:title=""/>
                        <w10:wrap type="tight" anchorx="page"/>
                      </v:shape>
                      <o:OLEObject Type="Embed" ProgID="Word.Picture.8" ShapeID="_x0000_s1028" DrawAspect="Content" ObjectID="_1682496864" r:id="rId9"/>
                    </w:pic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Администрация сельского     поселения Усень-Ивановский сельсовет муниципального района Белебеевский район </w:t>
                  </w:r>
                </w:p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Республики Башкортостан</w:t>
                  </w:r>
                </w:p>
                <w:p w:rsidR="00142D31" w:rsidRPr="00142D31" w:rsidRDefault="00142D31" w:rsidP="00142D31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142D31" w:rsidRPr="00142D31" w:rsidTr="00D50E85">
              <w:trPr>
                <w:trHeight w:val="195"/>
              </w:trPr>
              <w:tc>
                <w:tcPr>
                  <w:tcW w:w="4148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142D31" w:rsidRPr="00142D31" w:rsidTr="00D50E85">
              <w:trPr>
                <w:trHeight w:val="180"/>
              </w:trPr>
              <w:tc>
                <w:tcPr>
                  <w:tcW w:w="4148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ascii="ArialBash" w:eastAsia="Calibri" w:hAnsi="ArialBash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42D31">
                    <w:rPr>
                      <w:rFonts w:ascii="ArialBash" w:eastAsia="Calibri" w:hAnsi="ArialBash" w:cs="Arial"/>
                      <w:b/>
                      <w:sz w:val="28"/>
                      <w:szCs w:val="28"/>
                      <w:lang w:eastAsia="ru-RU"/>
                    </w:rPr>
                    <w:t xml:space="preserve">КАРАР                             </w:t>
                  </w:r>
                  <w:r w:rsidRPr="00142D31">
                    <w:rPr>
                      <w:rFonts w:ascii="ArialBash" w:eastAsia="Calibri" w:hAnsi="ArialBash" w:cs="Arial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ascii="ArialBash" w:eastAsia="Calibri" w:hAnsi="ArialBash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</w:tr>
            <w:tr w:rsidR="00142D31" w:rsidRPr="00142D31" w:rsidTr="00D50E85">
              <w:trPr>
                <w:trHeight w:val="345"/>
              </w:trPr>
              <w:tc>
                <w:tcPr>
                  <w:tcW w:w="4148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szCs w:val="24"/>
                      <w:lang w:eastAsia="ru-RU"/>
                    </w:rPr>
                  </w:pPr>
                </w:p>
              </w:tc>
            </w:tr>
            <w:tr w:rsidR="00142D31" w:rsidRPr="00142D31" w:rsidTr="00D50E85">
              <w:trPr>
                <w:trHeight w:val="240"/>
              </w:trPr>
              <w:tc>
                <w:tcPr>
                  <w:tcW w:w="4148" w:type="dxa"/>
                  <w:shd w:val="clear" w:color="auto" w:fill="auto"/>
                </w:tcPr>
                <w:p w:rsidR="00142D31" w:rsidRPr="00D50E85" w:rsidRDefault="00D50E85" w:rsidP="00142D31">
                  <w:pPr>
                    <w:jc w:val="center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 w:rsidRPr="00D50E85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14 апрель 2021 </w:t>
                  </w:r>
                  <w:proofErr w:type="spellStart"/>
                  <w:r w:rsidRPr="00D50E85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й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142D31" w:rsidRPr="00D50E85" w:rsidRDefault="00D50E85" w:rsidP="00142D31">
                  <w:pPr>
                    <w:jc w:val="center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 w:rsidRPr="00D50E85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№1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42D31" w:rsidRPr="00D50E85" w:rsidRDefault="00D50E85" w:rsidP="00142D31">
                  <w:pPr>
                    <w:jc w:val="center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 w:rsidRPr="00D50E85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14 апреля 2021 г</w:t>
                  </w:r>
                </w:p>
              </w:tc>
            </w:tr>
          </w:tbl>
          <w:p w:rsidR="00142D31" w:rsidRPr="00142D31" w:rsidRDefault="00142D31" w:rsidP="00142D31">
            <w:pPr>
              <w:rPr>
                <w:rFonts w:eastAsia="Calibri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142D31" w:rsidRPr="00142D31" w:rsidTr="00D50E85">
        <w:tblPrEx>
          <w:tblLook w:val="04A0"/>
        </w:tblPrEx>
        <w:trPr>
          <w:trHeight w:val="17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D31" w:rsidRPr="00142D31" w:rsidRDefault="00382496" w:rsidP="00142D31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82496">
              <w:rPr>
                <w:noProof/>
              </w:rPr>
              <w:pict>
                <v:line id="Прямая соединительная линия 1" o:spid="_x0000_s1029" style="position:absolute;left:0;text-align:left;z-index:251659264;visibility:visible;mso-wrap-distance-top:-3e-5mm;mso-wrap-distance-bottom:-3e-5mm;mso-position-horizontal-relative:text;mso-position-vertical-relative:text" from="-3.8pt,61.35pt" to="493.4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" o:allowincell="f" strokeweight="4.5pt">
                  <v:stroke linestyle="thickThin"/>
                </v:line>
              </w:pict>
            </w:r>
          </w:p>
        </w:tc>
        <w:tc>
          <w:tcPr>
            <w:tcW w:w="101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42D31" w:rsidRPr="00142D31" w:rsidRDefault="00142D31" w:rsidP="00142D31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D31" w:rsidRPr="00142D31" w:rsidRDefault="00142D31" w:rsidP="00142D31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142D31" w:rsidRPr="00CA6C77" w:rsidRDefault="00142D31" w:rsidP="00847F0C">
      <w:pPr>
        <w:jc w:val="both"/>
        <w:rPr>
          <w:rFonts w:cs="Times New Roman"/>
          <w:b/>
        </w:rPr>
      </w:pPr>
    </w:p>
    <w:p w:rsidR="00D6554D" w:rsidRPr="00847F0C" w:rsidRDefault="00D6554D" w:rsidP="00142D31">
      <w:pPr>
        <w:jc w:val="center"/>
        <w:rPr>
          <w:rFonts w:cs="Times New Roman"/>
          <w:b/>
          <w:bCs/>
          <w:sz w:val="28"/>
          <w:szCs w:val="28"/>
        </w:rPr>
      </w:pPr>
      <w:r w:rsidRPr="004235DF">
        <w:rPr>
          <w:rFonts w:cs="Times New Roman"/>
          <w:b/>
          <w:sz w:val="28"/>
          <w:szCs w:val="28"/>
        </w:rPr>
        <w:t xml:space="preserve">Об утверждении требований к </w:t>
      </w:r>
      <w:r w:rsidR="00575A03">
        <w:rPr>
          <w:rFonts w:cs="Times New Roman"/>
          <w:b/>
          <w:sz w:val="28"/>
          <w:szCs w:val="28"/>
        </w:rPr>
        <w:t>закупаемым органами местного самоуправления</w:t>
      </w:r>
      <w:r w:rsidR="00575A03" w:rsidRPr="004235DF">
        <w:rPr>
          <w:rFonts w:cs="Times New Roman"/>
          <w:b/>
          <w:sz w:val="28"/>
          <w:szCs w:val="28"/>
        </w:rPr>
        <w:t xml:space="preserve">  </w:t>
      </w:r>
      <w:r w:rsidR="00D2365C">
        <w:rPr>
          <w:rFonts w:cs="Times New Roman"/>
          <w:b/>
          <w:sz w:val="28"/>
          <w:szCs w:val="28"/>
        </w:rPr>
        <w:t xml:space="preserve">сельского </w:t>
      </w:r>
      <w:r w:rsidR="00575A03" w:rsidRPr="004235DF">
        <w:rPr>
          <w:rFonts w:cs="Times New Roman"/>
          <w:b/>
          <w:sz w:val="28"/>
          <w:szCs w:val="28"/>
        </w:rPr>
        <w:t xml:space="preserve"> поселения </w:t>
      </w:r>
      <w:r w:rsidR="00D2365C">
        <w:rPr>
          <w:rFonts w:cs="Times New Roman"/>
          <w:b/>
          <w:sz w:val="28"/>
          <w:szCs w:val="28"/>
        </w:rPr>
        <w:t xml:space="preserve"> Усень-Ивановский  сельсовет </w:t>
      </w:r>
      <w:r w:rsidR="00575A03" w:rsidRPr="004235DF">
        <w:rPr>
          <w:rFonts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  <w:r w:rsidR="00575A03">
        <w:rPr>
          <w:rFonts w:cs="Times New Roman"/>
          <w:b/>
          <w:sz w:val="28"/>
          <w:szCs w:val="28"/>
        </w:rPr>
        <w:t xml:space="preserve"> </w:t>
      </w:r>
      <w:r w:rsidRPr="004235DF">
        <w:rPr>
          <w:rFonts w:cs="Times New Roman"/>
          <w:b/>
          <w:sz w:val="28"/>
          <w:szCs w:val="28"/>
        </w:rPr>
        <w:t>отдельным видам товаров, работ, услуг (в том числе предельны</w:t>
      </w:r>
      <w:r w:rsidR="005862B0">
        <w:rPr>
          <w:rFonts w:cs="Times New Roman"/>
          <w:b/>
          <w:sz w:val="28"/>
          <w:szCs w:val="28"/>
        </w:rPr>
        <w:t>х</w:t>
      </w:r>
      <w:r w:rsidRPr="004235DF">
        <w:rPr>
          <w:rFonts w:cs="Times New Roman"/>
          <w:b/>
          <w:sz w:val="28"/>
          <w:szCs w:val="28"/>
        </w:rPr>
        <w:t xml:space="preserve"> цен  то</w:t>
      </w:r>
      <w:r w:rsidR="003544FE">
        <w:rPr>
          <w:rFonts w:cs="Times New Roman"/>
          <w:b/>
          <w:sz w:val="28"/>
          <w:szCs w:val="28"/>
        </w:rPr>
        <w:t>варов, работ, услуг)</w:t>
      </w:r>
    </w:p>
    <w:p w:rsidR="00D6554D" w:rsidRPr="001F14C1" w:rsidRDefault="00D6554D" w:rsidP="00D6554D">
      <w:pPr>
        <w:rPr>
          <w:rFonts w:cs="Times New Roman"/>
          <w:b/>
          <w:sz w:val="28"/>
          <w:szCs w:val="28"/>
        </w:rPr>
      </w:pPr>
    </w:p>
    <w:p w:rsidR="00D6554D" w:rsidRPr="001F14C1" w:rsidRDefault="00D6554D" w:rsidP="000C323F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F14C1">
        <w:rPr>
          <w:rFonts w:cs="Times New Roman"/>
          <w:sz w:val="28"/>
          <w:szCs w:val="28"/>
        </w:rPr>
        <w:t>В соответствии с</w:t>
      </w:r>
      <w:r w:rsidR="002B3633">
        <w:rPr>
          <w:rFonts w:cs="Times New Roman"/>
          <w:sz w:val="28"/>
          <w:szCs w:val="28"/>
        </w:rPr>
        <w:t xml:space="preserve"> </w:t>
      </w:r>
      <w:r w:rsidR="00865F54">
        <w:rPr>
          <w:rFonts w:cs="Times New Roman"/>
          <w:sz w:val="28"/>
          <w:szCs w:val="28"/>
        </w:rPr>
        <w:t xml:space="preserve">ч.5 </w:t>
      </w:r>
      <w:r>
        <w:rPr>
          <w:rFonts w:cs="Times New Roman"/>
          <w:sz w:val="28"/>
          <w:szCs w:val="28"/>
        </w:rPr>
        <w:t xml:space="preserve"> ст</w:t>
      </w:r>
      <w:r w:rsidR="00865F5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4235DF">
        <w:rPr>
          <w:rFonts w:cs="Times New Roman"/>
          <w:sz w:val="28"/>
          <w:szCs w:val="28"/>
        </w:rPr>
        <w:t>, постановлением Администрации сельского поселения</w:t>
      </w:r>
      <w:r w:rsidR="00D2365C">
        <w:rPr>
          <w:rFonts w:cs="Times New Roman"/>
          <w:sz w:val="28"/>
          <w:szCs w:val="28"/>
        </w:rPr>
        <w:t xml:space="preserve"> Усень-Ивановский сельсовет </w:t>
      </w:r>
      <w:r w:rsidR="0025726B">
        <w:rPr>
          <w:rFonts w:cs="Times New Roman"/>
          <w:sz w:val="28"/>
          <w:szCs w:val="28"/>
        </w:rPr>
        <w:t xml:space="preserve"> муниципального района Белебеевский район </w:t>
      </w:r>
      <w:r w:rsidRPr="001F14C1">
        <w:rPr>
          <w:rFonts w:cs="Times New Roman"/>
          <w:sz w:val="28"/>
          <w:szCs w:val="28"/>
        </w:rPr>
        <w:t xml:space="preserve"> </w:t>
      </w:r>
      <w:r w:rsidR="0025726B">
        <w:rPr>
          <w:rFonts w:cs="Times New Roman"/>
          <w:sz w:val="28"/>
          <w:szCs w:val="28"/>
        </w:rPr>
        <w:t xml:space="preserve">Республики Башкортостан от </w:t>
      </w:r>
      <w:r w:rsidR="000C323F">
        <w:rPr>
          <w:rFonts w:cs="Times New Roman"/>
          <w:sz w:val="28"/>
          <w:szCs w:val="28"/>
        </w:rPr>
        <w:t>23</w:t>
      </w:r>
      <w:r w:rsidR="00D2365C">
        <w:rPr>
          <w:rFonts w:cs="Times New Roman"/>
          <w:sz w:val="28"/>
          <w:szCs w:val="28"/>
        </w:rPr>
        <w:t>.05.201</w:t>
      </w:r>
      <w:r w:rsidR="000C323F">
        <w:rPr>
          <w:rFonts w:cs="Times New Roman"/>
          <w:sz w:val="28"/>
          <w:szCs w:val="28"/>
        </w:rPr>
        <w:t>7</w:t>
      </w:r>
      <w:r w:rsidR="0025726B">
        <w:rPr>
          <w:rFonts w:cs="Times New Roman"/>
          <w:sz w:val="28"/>
          <w:szCs w:val="28"/>
        </w:rPr>
        <w:t xml:space="preserve"> №</w:t>
      </w:r>
      <w:r w:rsidR="00BB7A76">
        <w:rPr>
          <w:rFonts w:cs="Times New Roman"/>
          <w:sz w:val="28"/>
          <w:szCs w:val="28"/>
        </w:rPr>
        <w:t xml:space="preserve"> </w:t>
      </w:r>
      <w:r w:rsidR="000C323F">
        <w:rPr>
          <w:rFonts w:cs="Times New Roman"/>
          <w:sz w:val="28"/>
          <w:szCs w:val="28"/>
        </w:rPr>
        <w:t>26</w:t>
      </w:r>
      <w:r w:rsidR="0025726B">
        <w:rPr>
          <w:rFonts w:cs="Times New Roman"/>
          <w:sz w:val="28"/>
          <w:szCs w:val="28"/>
        </w:rPr>
        <w:t xml:space="preserve"> «Об определении требований к закупаемым органами местного самоуправления </w:t>
      </w:r>
      <w:r w:rsidR="00D2365C">
        <w:rPr>
          <w:rFonts w:cs="Times New Roman"/>
          <w:sz w:val="28"/>
          <w:szCs w:val="28"/>
        </w:rPr>
        <w:t>сельского</w:t>
      </w:r>
      <w:r w:rsidR="0025726B">
        <w:rPr>
          <w:rFonts w:cs="Times New Roman"/>
          <w:sz w:val="28"/>
          <w:szCs w:val="28"/>
        </w:rPr>
        <w:t xml:space="preserve"> поселения </w:t>
      </w:r>
      <w:r w:rsidR="00D2365C">
        <w:rPr>
          <w:rFonts w:cs="Times New Roman"/>
          <w:sz w:val="28"/>
          <w:szCs w:val="28"/>
        </w:rPr>
        <w:t xml:space="preserve">Усень-Ивановский сельсовет </w:t>
      </w:r>
      <w:r w:rsidR="0025726B">
        <w:rPr>
          <w:rFonts w:cs="Times New Roman"/>
          <w:sz w:val="28"/>
          <w:szCs w:val="28"/>
        </w:rPr>
        <w:t>муниципального района Белебеевский район Республики</w:t>
      </w:r>
      <w:proofErr w:type="gramEnd"/>
      <w:r w:rsidR="0025726B">
        <w:rPr>
          <w:rFonts w:cs="Times New Roman"/>
          <w:sz w:val="28"/>
          <w:szCs w:val="28"/>
        </w:rPr>
        <w:t xml:space="preserve"> </w:t>
      </w:r>
      <w:r w:rsidR="000C323F">
        <w:rPr>
          <w:rFonts w:cs="Times New Roman"/>
          <w:sz w:val="28"/>
          <w:szCs w:val="28"/>
        </w:rPr>
        <w:t xml:space="preserve"> Башкортостан </w:t>
      </w:r>
      <w:r w:rsidR="0025726B">
        <w:rPr>
          <w:rFonts w:cs="Times New Roman"/>
          <w:sz w:val="28"/>
          <w:szCs w:val="28"/>
        </w:rPr>
        <w:t>отдельны</w:t>
      </w:r>
      <w:r w:rsidR="000C323F">
        <w:rPr>
          <w:rFonts w:cs="Times New Roman"/>
          <w:sz w:val="28"/>
          <w:szCs w:val="28"/>
        </w:rPr>
        <w:t>м</w:t>
      </w:r>
      <w:r w:rsidR="0025726B">
        <w:rPr>
          <w:rFonts w:cs="Times New Roman"/>
          <w:sz w:val="28"/>
          <w:szCs w:val="28"/>
        </w:rPr>
        <w:t xml:space="preserve"> вид</w:t>
      </w:r>
      <w:r w:rsidR="000C323F">
        <w:rPr>
          <w:rFonts w:cs="Times New Roman"/>
          <w:sz w:val="28"/>
          <w:szCs w:val="28"/>
        </w:rPr>
        <w:t>ам</w:t>
      </w:r>
      <w:r w:rsidR="0025726B">
        <w:rPr>
          <w:rFonts w:cs="Times New Roman"/>
          <w:sz w:val="28"/>
          <w:szCs w:val="28"/>
        </w:rPr>
        <w:t xml:space="preserve"> товаров, работ, услуг (в том числе предельных цен товаров, работ, услуг)</w:t>
      </w:r>
    </w:p>
    <w:p w:rsidR="0025726B" w:rsidRPr="001F14C1" w:rsidRDefault="00D6554D" w:rsidP="005B10E9">
      <w:pPr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="00992C29">
        <w:rPr>
          <w:rFonts w:cs="Times New Roman"/>
          <w:b/>
          <w:sz w:val="28"/>
          <w:szCs w:val="28"/>
        </w:rPr>
        <w:t>ОСТАНОВЛЯЮ</w:t>
      </w:r>
      <w:r>
        <w:rPr>
          <w:rFonts w:cs="Times New Roman"/>
          <w:b/>
          <w:sz w:val="28"/>
          <w:szCs w:val="28"/>
        </w:rPr>
        <w:t>:</w:t>
      </w:r>
    </w:p>
    <w:p w:rsidR="006444E7" w:rsidRDefault="00575A03" w:rsidP="00575A03">
      <w:pPr>
        <w:ind w:firstLine="660"/>
        <w:jc w:val="both"/>
        <w:rPr>
          <w:rFonts w:cs="Times New Roman"/>
          <w:sz w:val="28"/>
          <w:szCs w:val="28"/>
        </w:rPr>
      </w:pPr>
      <w:r w:rsidRPr="00575A0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6554D" w:rsidRPr="00575A03">
        <w:rPr>
          <w:sz w:val="28"/>
          <w:szCs w:val="28"/>
        </w:rPr>
        <w:t xml:space="preserve">Утвердить </w:t>
      </w:r>
      <w:r w:rsidR="00BD5797">
        <w:rPr>
          <w:sz w:val="28"/>
          <w:szCs w:val="28"/>
        </w:rPr>
        <w:t xml:space="preserve">прилагаемые </w:t>
      </w:r>
      <w:r w:rsidR="00D6554D" w:rsidRPr="00575A03">
        <w:rPr>
          <w:sz w:val="28"/>
          <w:szCs w:val="28"/>
        </w:rPr>
        <w:t>требования к</w:t>
      </w:r>
      <w:r w:rsidRPr="00575A03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упаемым</w:t>
      </w:r>
      <w:r w:rsidRPr="00575A03">
        <w:rPr>
          <w:rFonts w:cs="Times New Roman"/>
          <w:sz w:val="28"/>
          <w:szCs w:val="28"/>
        </w:rPr>
        <w:t xml:space="preserve"> органами местного самоуправления  сельского поселения</w:t>
      </w:r>
      <w:r w:rsidR="00D2365C">
        <w:rPr>
          <w:rFonts w:cs="Times New Roman"/>
          <w:sz w:val="28"/>
          <w:szCs w:val="28"/>
        </w:rPr>
        <w:t xml:space="preserve"> Усень-Ивановский сельсовет </w:t>
      </w:r>
      <w:r w:rsidRPr="00575A03">
        <w:rPr>
          <w:rFonts w:cs="Times New Roman"/>
          <w:sz w:val="28"/>
          <w:szCs w:val="28"/>
        </w:rPr>
        <w:t xml:space="preserve"> муниципального района Белебеевский район Республики Башкортостан отдельным видам товаров, работ, услуг (в том числе предельные цены  товаров, работ, услуг)</w:t>
      </w:r>
      <w:r w:rsidR="006444E7">
        <w:rPr>
          <w:rFonts w:cs="Times New Roman"/>
          <w:sz w:val="28"/>
          <w:szCs w:val="28"/>
        </w:rPr>
        <w:t>.</w:t>
      </w:r>
    </w:p>
    <w:p w:rsidR="00575A03" w:rsidRPr="00575A03" w:rsidRDefault="006444E7" w:rsidP="005B10E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Считать </w:t>
      </w:r>
      <w:proofErr w:type="gramStart"/>
      <w:r>
        <w:rPr>
          <w:rFonts w:cs="Times New Roman"/>
          <w:sz w:val="28"/>
          <w:szCs w:val="28"/>
        </w:rPr>
        <w:t>утратившим</w:t>
      </w:r>
      <w:proofErr w:type="gramEnd"/>
      <w:r>
        <w:rPr>
          <w:rFonts w:cs="Times New Roman"/>
          <w:sz w:val="28"/>
          <w:szCs w:val="28"/>
        </w:rPr>
        <w:t xml:space="preserve"> силу Постановление Администрации</w:t>
      </w:r>
      <w:r w:rsidR="00575A03" w:rsidRPr="00575A0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ельского поселения Усень-Ивановский сельсовет муниципального района Белебеевский район Республики  Башкортостан</w:t>
      </w:r>
      <w:r w:rsidR="005B10E9">
        <w:rPr>
          <w:rFonts w:cs="Times New Roman"/>
          <w:sz w:val="28"/>
          <w:szCs w:val="28"/>
        </w:rPr>
        <w:t xml:space="preserve"> от </w:t>
      </w:r>
      <w:r w:rsidR="00142D31">
        <w:rPr>
          <w:rFonts w:cs="Times New Roman"/>
          <w:sz w:val="28"/>
          <w:szCs w:val="28"/>
        </w:rPr>
        <w:t>2</w:t>
      </w:r>
      <w:r w:rsidR="005C572C">
        <w:rPr>
          <w:rFonts w:cs="Times New Roman"/>
          <w:sz w:val="28"/>
          <w:szCs w:val="28"/>
        </w:rPr>
        <w:t>6</w:t>
      </w:r>
      <w:r w:rsidR="00BE7512">
        <w:rPr>
          <w:rFonts w:cs="Times New Roman"/>
          <w:sz w:val="28"/>
          <w:szCs w:val="28"/>
        </w:rPr>
        <w:t xml:space="preserve"> </w:t>
      </w:r>
      <w:r w:rsidR="00142D31">
        <w:rPr>
          <w:rFonts w:cs="Times New Roman"/>
          <w:sz w:val="28"/>
          <w:szCs w:val="28"/>
        </w:rPr>
        <w:t>мая</w:t>
      </w:r>
      <w:r w:rsidR="00BE7512">
        <w:rPr>
          <w:rFonts w:cs="Times New Roman"/>
          <w:sz w:val="28"/>
          <w:szCs w:val="28"/>
        </w:rPr>
        <w:t xml:space="preserve"> 20</w:t>
      </w:r>
      <w:r w:rsidR="00142D31">
        <w:rPr>
          <w:rFonts w:cs="Times New Roman"/>
          <w:sz w:val="28"/>
          <w:szCs w:val="28"/>
        </w:rPr>
        <w:t>20</w:t>
      </w:r>
      <w:r w:rsidR="005B10E9">
        <w:rPr>
          <w:rFonts w:cs="Times New Roman"/>
          <w:sz w:val="28"/>
          <w:szCs w:val="28"/>
        </w:rPr>
        <w:t xml:space="preserve"> </w:t>
      </w:r>
      <w:r w:rsidR="00F83087">
        <w:rPr>
          <w:rFonts w:cs="Times New Roman"/>
          <w:sz w:val="28"/>
          <w:szCs w:val="28"/>
        </w:rPr>
        <w:t xml:space="preserve">года </w:t>
      </w:r>
      <w:r w:rsidR="005B10E9">
        <w:rPr>
          <w:rFonts w:cs="Times New Roman"/>
          <w:sz w:val="28"/>
          <w:szCs w:val="28"/>
        </w:rPr>
        <w:t xml:space="preserve">№ </w:t>
      </w:r>
      <w:r w:rsidR="005C572C">
        <w:rPr>
          <w:rFonts w:cs="Times New Roman"/>
          <w:sz w:val="28"/>
          <w:szCs w:val="28"/>
        </w:rPr>
        <w:t>4</w:t>
      </w:r>
      <w:r w:rsidR="00142D31">
        <w:rPr>
          <w:rFonts w:cs="Times New Roman"/>
          <w:sz w:val="28"/>
          <w:szCs w:val="28"/>
        </w:rPr>
        <w:t>1</w:t>
      </w:r>
      <w:r w:rsidR="005B10E9">
        <w:rPr>
          <w:rFonts w:cs="Times New Roman"/>
          <w:sz w:val="28"/>
          <w:szCs w:val="28"/>
        </w:rPr>
        <w:t xml:space="preserve"> «Об утверждении требований к закупаемым органами местного самоуправления</w:t>
      </w:r>
      <w:r w:rsidR="005B10E9" w:rsidRPr="005B10E9">
        <w:rPr>
          <w:rFonts w:cs="Times New Roman"/>
          <w:sz w:val="28"/>
          <w:szCs w:val="28"/>
        </w:rPr>
        <w:t xml:space="preserve"> </w:t>
      </w:r>
      <w:r w:rsidR="005B10E9">
        <w:rPr>
          <w:rFonts w:cs="Times New Roman"/>
          <w:sz w:val="28"/>
          <w:szCs w:val="28"/>
        </w:rPr>
        <w:t>сельского поселения Усень-Ивановский сельсовет муниципального района Белебеевский район Республики  Башкортостан отдельным видам товаров, работ, услуг (в том числе предельных цен товаров, работ, услуг)</w:t>
      </w:r>
      <w:r w:rsidR="000C0A61">
        <w:rPr>
          <w:rFonts w:cs="Times New Roman"/>
          <w:sz w:val="28"/>
          <w:szCs w:val="28"/>
        </w:rPr>
        <w:t>».</w:t>
      </w:r>
    </w:p>
    <w:p w:rsidR="00D6554D" w:rsidRPr="008723FF" w:rsidRDefault="00575A03" w:rsidP="00575A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44E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6554D">
        <w:rPr>
          <w:sz w:val="28"/>
          <w:szCs w:val="28"/>
        </w:rPr>
        <w:t>Н</w:t>
      </w:r>
      <w:r w:rsidR="00992C29">
        <w:rPr>
          <w:sz w:val="28"/>
          <w:szCs w:val="28"/>
        </w:rPr>
        <w:t>астоящее</w:t>
      </w:r>
      <w:r w:rsidR="00D6554D">
        <w:rPr>
          <w:sz w:val="28"/>
          <w:szCs w:val="28"/>
        </w:rPr>
        <w:t xml:space="preserve"> </w:t>
      </w:r>
      <w:r w:rsidR="00992C29">
        <w:rPr>
          <w:sz w:val="28"/>
          <w:szCs w:val="28"/>
        </w:rPr>
        <w:t>Постановление</w:t>
      </w:r>
      <w:r w:rsidR="00D6554D" w:rsidRPr="008723FF">
        <w:rPr>
          <w:sz w:val="28"/>
          <w:szCs w:val="28"/>
        </w:rPr>
        <w:t xml:space="preserve"> </w:t>
      </w:r>
      <w:r w:rsidR="00D6554D">
        <w:rPr>
          <w:sz w:val="28"/>
          <w:szCs w:val="28"/>
        </w:rPr>
        <w:t>подлежит размещению в установленном порядке в Единой информационной системе в сфере закупок</w:t>
      </w:r>
      <w:r w:rsidR="00D6554D" w:rsidRPr="008723FF">
        <w:rPr>
          <w:sz w:val="28"/>
          <w:szCs w:val="28"/>
        </w:rPr>
        <w:t>.</w:t>
      </w:r>
    </w:p>
    <w:p w:rsidR="005B10E9" w:rsidRDefault="006444E7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D6554D" w:rsidRPr="006444E7">
        <w:rPr>
          <w:sz w:val="28"/>
          <w:szCs w:val="28"/>
        </w:rPr>
        <w:t>Настоящ</w:t>
      </w:r>
      <w:r w:rsidR="00992C29" w:rsidRPr="006444E7">
        <w:rPr>
          <w:sz w:val="28"/>
          <w:szCs w:val="28"/>
        </w:rPr>
        <w:t>ее</w:t>
      </w:r>
      <w:r w:rsidR="00D6554D" w:rsidRPr="006444E7">
        <w:rPr>
          <w:sz w:val="28"/>
          <w:szCs w:val="28"/>
        </w:rPr>
        <w:t xml:space="preserve"> П</w:t>
      </w:r>
      <w:r w:rsidR="00992C29" w:rsidRPr="006444E7">
        <w:rPr>
          <w:sz w:val="28"/>
          <w:szCs w:val="28"/>
        </w:rPr>
        <w:t>остановление</w:t>
      </w:r>
      <w:r w:rsidR="00D6554D" w:rsidRPr="006444E7">
        <w:rPr>
          <w:sz w:val="28"/>
          <w:szCs w:val="28"/>
        </w:rPr>
        <w:t xml:space="preserve"> вступает в силу с момента подписания.</w:t>
      </w:r>
    </w:p>
    <w:p w:rsidR="005B10E9" w:rsidRDefault="005B10E9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64FFA" w:rsidRDefault="00D64FFA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1A1" w:rsidRDefault="005423B8" w:rsidP="001A457D">
      <w:pPr>
        <w:pStyle w:val="a3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 w:val="28"/>
          <w:szCs w:val="28"/>
        </w:rPr>
        <w:sectPr w:rsidR="000651A1" w:rsidSect="00D50E85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 xml:space="preserve">Глава </w:t>
      </w:r>
      <w:r w:rsidR="00F958BD">
        <w:rPr>
          <w:rFonts w:cs="Times New Roman"/>
          <w:sz w:val="28"/>
          <w:szCs w:val="28"/>
        </w:rPr>
        <w:t xml:space="preserve">сельского </w:t>
      </w:r>
      <w:r>
        <w:rPr>
          <w:rFonts w:cs="Times New Roman"/>
          <w:sz w:val="28"/>
          <w:szCs w:val="28"/>
        </w:rPr>
        <w:t>поселения</w:t>
      </w:r>
      <w:r w:rsidR="00F958BD">
        <w:rPr>
          <w:rFonts w:cs="Times New Roman"/>
          <w:sz w:val="28"/>
          <w:szCs w:val="28"/>
        </w:rPr>
        <w:t xml:space="preserve">                           </w:t>
      </w:r>
      <w:r w:rsidR="00D2365C">
        <w:rPr>
          <w:rFonts w:cs="Times New Roman"/>
          <w:sz w:val="28"/>
          <w:szCs w:val="28"/>
        </w:rPr>
        <w:t xml:space="preserve">                          </w:t>
      </w:r>
      <w:r w:rsidR="005C572C">
        <w:rPr>
          <w:rFonts w:cs="Times New Roman"/>
          <w:sz w:val="28"/>
          <w:szCs w:val="28"/>
        </w:rPr>
        <w:t xml:space="preserve">А.Н. </w:t>
      </w:r>
      <w:r w:rsidR="00D2365C">
        <w:rPr>
          <w:rFonts w:cs="Times New Roman"/>
          <w:sz w:val="28"/>
          <w:szCs w:val="28"/>
        </w:rPr>
        <w:t>Денисов</w:t>
      </w:r>
    </w:p>
    <w:p w:rsidR="000651A1" w:rsidRDefault="000651A1" w:rsidP="00AB4BF7">
      <w:pPr>
        <w:pStyle w:val="a3"/>
        <w:autoSpaceDE w:val="0"/>
        <w:autoSpaceDN w:val="0"/>
        <w:adjustRightInd w:val="0"/>
        <w:spacing w:after="720"/>
        <w:ind w:left="-142"/>
        <w:jc w:val="both"/>
        <w:rPr>
          <w:rFonts w:cs="Times New Roman"/>
          <w:sz w:val="28"/>
          <w:szCs w:val="28"/>
        </w:rPr>
      </w:pPr>
    </w:p>
    <w:p w:rsidR="00A1730D" w:rsidRDefault="00A1730D" w:rsidP="00A1730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t xml:space="preserve">Приложение к Постановлению Администрации сельского поселения Усень-Ивановский сельсовет муниципального района Белебеевский район Республики Башкортостан  </w:t>
      </w:r>
    </w:p>
    <w:p w:rsidR="00A1730D" w:rsidRDefault="00D64FFA" w:rsidP="00A1730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t xml:space="preserve">От </w:t>
      </w:r>
      <w:r w:rsidR="00BE7512">
        <w:rPr>
          <w:sz w:val="20"/>
        </w:rPr>
        <w:t xml:space="preserve"> </w:t>
      </w:r>
      <w:r w:rsidR="00142D31">
        <w:rPr>
          <w:sz w:val="20"/>
        </w:rPr>
        <w:t>_________ г № ___</w:t>
      </w:r>
      <w:bookmarkStart w:id="0" w:name="_GoBack"/>
      <w:bookmarkEnd w:id="0"/>
    </w:p>
    <w:p w:rsidR="00A1730D" w:rsidRDefault="00A1730D" w:rsidP="00A1730D">
      <w:pPr>
        <w:pStyle w:val="ConsPlusNormal"/>
        <w:ind w:left="5670"/>
        <w:jc w:val="right"/>
        <w:rPr>
          <w:szCs w:val="24"/>
        </w:rPr>
      </w:pPr>
    </w:p>
    <w:p w:rsidR="00A1730D" w:rsidRDefault="00A1730D" w:rsidP="00A1730D">
      <w:pPr>
        <w:pStyle w:val="ConsPlusNormal"/>
        <w:jc w:val="center"/>
        <w:rPr>
          <w:b/>
        </w:rPr>
      </w:pPr>
      <w:r>
        <w:rPr>
          <w:b/>
        </w:rPr>
        <w:t xml:space="preserve"> ПЕРЕЧЕНЬ</w:t>
      </w:r>
    </w:p>
    <w:p w:rsidR="00A1730D" w:rsidRDefault="00A1730D" w:rsidP="00A1730D">
      <w:pPr>
        <w:pStyle w:val="ConsPlusNormal"/>
        <w:jc w:val="center"/>
        <w:rPr>
          <w:b/>
        </w:rPr>
      </w:pPr>
      <w:proofErr w:type="gramStart"/>
      <w:r>
        <w:rPr>
          <w:b/>
        </w:rPr>
        <w:t>отдельных видов товаров, работ, услуг, в отношении которых определяются требования к потребительским свойствам (в том</w:t>
      </w:r>
      <w:proofErr w:type="gramEnd"/>
    </w:p>
    <w:p w:rsidR="00A1730D" w:rsidRDefault="00A1730D" w:rsidP="00A1730D">
      <w:pPr>
        <w:pStyle w:val="ConsPlusNormal"/>
        <w:jc w:val="center"/>
        <w:rPr>
          <w:sz w:val="18"/>
          <w:szCs w:val="18"/>
        </w:rPr>
      </w:pPr>
      <w:proofErr w:type="gramStart"/>
      <w:r>
        <w:rPr>
          <w:b/>
        </w:rPr>
        <w:t>числе</w:t>
      </w:r>
      <w:proofErr w:type="gramEnd"/>
      <w:r>
        <w:rPr>
          <w:b/>
        </w:rPr>
        <w:t xml:space="preserve"> к качеству) и иным характеристикам (в том числе предельные цены товаров, работ, услуг) к ним</w:t>
      </w:r>
    </w:p>
    <w:p w:rsidR="00A1730D" w:rsidRDefault="00A1730D" w:rsidP="00A1730D">
      <w:pPr>
        <w:pStyle w:val="ConsPlusNormal"/>
        <w:jc w:val="center"/>
        <w:rPr>
          <w:sz w:val="18"/>
          <w:szCs w:val="18"/>
        </w:rPr>
      </w:pPr>
    </w:p>
    <w:tbl>
      <w:tblPr>
        <w:tblW w:w="1587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38"/>
        <w:gridCol w:w="1304"/>
        <w:gridCol w:w="2268"/>
        <w:gridCol w:w="1106"/>
        <w:gridCol w:w="1340"/>
        <w:gridCol w:w="4679"/>
        <w:gridCol w:w="2340"/>
        <w:gridCol w:w="1440"/>
        <w:gridCol w:w="860"/>
      </w:tblGrid>
      <w:tr w:rsidR="00A1730D" w:rsidTr="00AB4BF7">
        <w:trPr>
          <w:cantSplit/>
          <w:trHeight w:val="161"/>
        </w:trPr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ПД</w:t>
            </w:r>
          </w:p>
          <w:p w:rsidR="000C323F" w:rsidRDefault="000C323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3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 w:rsidP="009A2179">
            <w:pPr>
              <w:tabs>
                <w:tab w:val="left" w:pos="10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,</w:t>
            </w:r>
            <w:r w:rsidR="005365F1">
              <w:rPr>
                <w:sz w:val="18"/>
                <w:szCs w:val="18"/>
              </w:rPr>
              <w:t xml:space="preserve"> утвержденные</w:t>
            </w:r>
            <w:r>
              <w:rPr>
                <w:sz w:val="18"/>
                <w:szCs w:val="18"/>
              </w:rPr>
              <w:t xml:space="preserve"> </w:t>
            </w:r>
            <w:r w:rsidR="009A2179">
              <w:rPr>
                <w:sz w:val="18"/>
                <w:szCs w:val="18"/>
              </w:rPr>
              <w:t xml:space="preserve"> администрацией </w:t>
            </w:r>
            <w:r>
              <w:rPr>
                <w:sz w:val="18"/>
                <w:szCs w:val="18"/>
              </w:rPr>
              <w:t xml:space="preserve">  сельского поселения Усень-Ивановский сельсовет муниципального района Белебеевский район Республики Башкортостан</w:t>
            </w: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снование отклонения значения утвержденной характеристики 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ое назначение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10 кг</w:t>
              </w:r>
            </w:smartTag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автоматической обработки данных («лэптопы», «ноутбуки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бноутб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»). Пояснения по требуемой продукции: ноутбуки, планшетные компьютеры</w:t>
            </w:r>
          </w:p>
        </w:tc>
      </w:tr>
      <w:tr w:rsidR="00A1730D" w:rsidTr="00AB4BF7">
        <w:trPr>
          <w:cantSplit/>
          <w:trHeight w:val="972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</w:p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экра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экран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овый/глянцевый с матрицей IPS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N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габайт 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модулей </w:t>
            </w:r>
            <w:proofErr w:type="spellStart"/>
            <w:r>
              <w:rPr>
                <w:sz w:val="18"/>
                <w:szCs w:val="18"/>
              </w:rPr>
              <w:t>Wi-F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 значени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extitem-characteristicsattrs-el-value"/>
                <w:sz w:val="18"/>
                <w:szCs w:val="18"/>
              </w:rPr>
              <w:t>или 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1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шетный компьютер</w:t>
            </w: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2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RPr="00D50E85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экра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атрице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PS,Retina,Amoled,MVA,TN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>2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rStyle w:val="textitem-characteristicsattrs-el-value"/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rStyle w:val="textitem-characteristicsattrs-el-value"/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 xml:space="preserve"> 6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ичие модулей </w:t>
            </w:r>
            <w:proofErr w:type="spellStart"/>
            <w:r>
              <w:rPr>
                <w:color w:val="000000"/>
                <w:sz w:val="18"/>
                <w:szCs w:val="18"/>
              </w:rPr>
              <w:t>Wi-F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ированный или 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.ч</w:t>
            </w:r>
            <w:proofErr w:type="spellEnd"/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мкость аккумуляторной батаре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5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textitem-characteristicsattrs-el-value"/>
                <w:sz w:val="18"/>
                <w:szCs w:val="18"/>
              </w:rPr>
              <w:t>Android</w:t>
            </w:r>
            <w:proofErr w:type="spellEnd"/>
            <w:r>
              <w:rPr>
                <w:rStyle w:val="textitem-characteristicsattrs-el-value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ьютер персональный настольны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текста, выполнение операци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Рабочая станция вывод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lastRenderedPageBreak/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текста, выполнение операци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теры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тод печати (струйный/ </w:t>
            </w:r>
          </w:p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зерный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йный/ лазер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-бела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ниже 18 страниц в минуту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2100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ногофункциональные устройств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 печа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ерный или струй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ешение сканирования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2000*1200</w:t>
            </w:r>
            <w:r>
              <w:rPr>
                <w:sz w:val="18"/>
                <w:szCs w:val="18"/>
                <w:lang w:val="en-US"/>
              </w:rPr>
              <w:t>dpi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ность печати/сканировани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-белая/цветна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80 страниц в минуту/ до 80 страниц в минуту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2100,0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1730D" w:rsidRDefault="000C0A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30.22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0C0A61">
            <w:pPr>
              <w:pStyle w:val="ConsPlusNormal"/>
              <w:widowControl/>
              <w:rPr>
                <w:rFonts w:eastAsia="Calibri"/>
                <w:sz w:val="20"/>
              </w:rPr>
            </w:pPr>
            <w:r>
              <w:rPr>
                <w:sz w:val="20"/>
              </w:rPr>
              <w:t>Аппараты телефонные для сотовых сетей связи или для прочих беспроводных сетей</w:t>
            </w:r>
            <w:r w:rsidR="00F83087">
              <w:rPr>
                <w:sz w:val="20"/>
              </w:rPr>
              <w:t xml:space="preserve"> Пояснение по требуемой продукции: телефоны мобильные</w:t>
            </w:r>
          </w:p>
          <w:p w:rsidR="00A1730D" w:rsidRDefault="00A1730D">
            <w:pPr>
              <w:pStyle w:val="ConsPlusNormal"/>
              <w:widowControl/>
              <w:rPr>
                <w:color w:val="FF0000"/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ртфо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GSM 900/1800/1900,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, 4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Android </w:t>
            </w:r>
            <w:proofErr w:type="spellStart"/>
            <w:r>
              <w:rPr>
                <w:sz w:val="18"/>
                <w:szCs w:val="18"/>
                <w:lang w:val="en-US"/>
              </w:rPr>
              <w:t>ил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эквивалент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48 часов в режиме ожид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сорный/кнопочны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  <w:lang w:val="en-US"/>
              </w:rPr>
              <w:t>SIM-</w:t>
            </w:r>
            <w:proofErr w:type="spellStart"/>
            <w:r>
              <w:rPr>
                <w:sz w:val="18"/>
                <w:szCs w:val="18"/>
                <w:lang w:val="en-US"/>
              </w:rPr>
              <w:t>карт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Наличие модулей и </w:t>
            </w:r>
            <w:proofErr w:type="spellStart"/>
            <w:r>
              <w:rPr>
                <w:sz w:val="20"/>
              </w:rPr>
              <w:t>интрефейсов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W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luetooth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USB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en-US"/>
              </w:rPr>
              <w:t>GPS</w:t>
            </w:r>
            <w:r>
              <w:rPr>
                <w:sz w:val="20"/>
              </w:rPr>
              <w:t>),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 соотноше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 xml:space="preserve">10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0.2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и легковые 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3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4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автотранспортные грузовые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0C0A61" w:rsidP="00D6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1</w:t>
            </w:r>
            <w:r w:rsidR="00D670C0">
              <w:rPr>
                <w:sz w:val="18"/>
                <w:szCs w:val="18"/>
              </w:rPr>
              <w:t>.150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D670C0" w:rsidP="000C0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</w:tr>
      <w:tr w:rsidR="00741F1D" w:rsidTr="00741F1D">
        <w:trPr>
          <w:trHeight w:val="810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6300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14E6C" w:rsidRDefault="00B14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: ткань </w:t>
            </w:r>
          </w:p>
          <w:p w:rsidR="00741F1D" w:rsidRDefault="0074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741F1D" w:rsidTr="00741F1D">
        <w:trPr>
          <w:trHeight w:val="315"/>
        </w:trPr>
        <w:tc>
          <w:tcPr>
            <w:tcW w:w="5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9129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B14E6C" w:rsidP="00741F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1F1D" w:rsidRDefault="00741F1D" w:rsidP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1F1D" w:rsidRDefault="002808A5" w:rsidP="0040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="0040210E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F1D" w:rsidRDefault="00741F1D" w:rsidP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0C0A61" w:rsidP="00D6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  <w:r w:rsidR="00D670C0">
              <w:rPr>
                <w:sz w:val="18"/>
                <w:szCs w:val="18"/>
              </w:rPr>
              <w:t>01.12.160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 w:rsidP="00D67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бель для сидения</w:t>
            </w:r>
            <w:r w:rsidR="000C0A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C0A61">
              <w:rPr>
                <w:sz w:val="18"/>
                <w:szCs w:val="18"/>
              </w:rPr>
              <w:t xml:space="preserve">преимущественно с </w:t>
            </w:r>
            <w:r w:rsidR="00D670C0">
              <w:rPr>
                <w:sz w:val="18"/>
                <w:szCs w:val="18"/>
              </w:rPr>
              <w:t xml:space="preserve">деревянным </w:t>
            </w:r>
            <w:r w:rsidR="000C0A61">
              <w:rPr>
                <w:sz w:val="18"/>
                <w:szCs w:val="18"/>
              </w:rPr>
              <w:t xml:space="preserve"> каркасом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41F1D" w:rsidTr="002808A5">
        <w:trPr>
          <w:trHeight w:val="1110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6300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B14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 w:rsidP="00B14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(вид древесины)</w:t>
            </w:r>
            <w:r w:rsidR="00B14E6C">
              <w:rPr>
                <w:sz w:val="18"/>
                <w:szCs w:val="18"/>
              </w:rPr>
              <w:t xml:space="preserve"> ,обивочные материал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:</w:t>
            </w:r>
          </w:p>
          <w:p w:rsidR="00B14E6C" w:rsidRDefault="00741F1D" w:rsidP="00B1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ревесина хвойных и </w:t>
            </w:r>
            <w:proofErr w:type="spellStart"/>
            <w:r>
              <w:rPr>
                <w:sz w:val="18"/>
                <w:szCs w:val="18"/>
              </w:rPr>
              <w:t>мягколиственных</w:t>
            </w:r>
            <w:proofErr w:type="spellEnd"/>
            <w:r>
              <w:rPr>
                <w:sz w:val="18"/>
                <w:szCs w:val="18"/>
              </w:rPr>
              <w:t xml:space="preserve"> пород: береза, лиственница, сосна, ель</w:t>
            </w:r>
            <w:r w:rsidR="00B14E6C">
              <w:rPr>
                <w:sz w:val="18"/>
                <w:szCs w:val="18"/>
              </w:rPr>
              <w:t xml:space="preserve"> </w:t>
            </w:r>
          </w:p>
          <w:p w:rsidR="00B14E6C" w:rsidRDefault="00B14E6C" w:rsidP="00B14E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: ткань</w:t>
            </w:r>
          </w:p>
          <w:p w:rsidR="00741F1D" w:rsidRDefault="00B14E6C" w:rsidP="00B1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741F1D" w:rsidTr="00741F1D">
        <w:trPr>
          <w:trHeight w:val="375"/>
        </w:trPr>
        <w:tc>
          <w:tcPr>
            <w:tcW w:w="53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9129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 w:rsidP="00741F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D" w:rsidRDefault="00741F1D" w:rsidP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 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D" w:rsidRDefault="002808A5" w:rsidP="0040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="0040210E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 w:rsidP="00741F1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1730D" w:rsidRDefault="00A1730D" w:rsidP="00A1730D">
      <w:pPr>
        <w:pStyle w:val="ConsPlusNormal"/>
      </w:pPr>
      <w:r>
        <w:t xml:space="preserve"> </w:t>
      </w:r>
    </w:p>
    <w:sectPr w:rsidR="00A1730D" w:rsidSect="00AB4BF7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49E" w:rsidRDefault="004E049E" w:rsidP="001A457D">
      <w:r>
        <w:separator/>
      </w:r>
    </w:p>
  </w:endnote>
  <w:endnote w:type="continuationSeparator" w:id="0">
    <w:p w:rsidR="004E049E" w:rsidRDefault="004E049E" w:rsidP="001A4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49E" w:rsidRDefault="004E049E" w:rsidP="001A457D">
      <w:r>
        <w:separator/>
      </w:r>
    </w:p>
  </w:footnote>
  <w:footnote w:type="continuationSeparator" w:id="0">
    <w:p w:rsidR="004E049E" w:rsidRDefault="004E049E" w:rsidP="001A4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B5843"/>
    <w:multiLevelType w:val="hybridMultilevel"/>
    <w:tmpl w:val="76BA491A"/>
    <w:lvl w:ilvl="0" w:tplc="F0A46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E113E6C"/>
    <w:multiLevelType w:val="hybridMultilevel"/>
    <w:tmpl w:val="2BD26C38"/>
    <w:lvl w:ilvl="0" w:tplc="D65ACE5C">
      <w:start w:val="5"/>
      <w:numFmt w:val="decimal"/>
      <w:lvlText w:val="%1."/>
      <w:lvlJc w:val="left"/>
      <w:pPr>
        <w:ind w:left="10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73B5"/>
    <w:rsid w:val="00021449"/>
    <w:rsid w:val="00022F44"/>
    <w:rsid w:val="0002534E"/>
    <w:rsid w:val="00036249"/>
    <w:rsid w:val="00036F28"/>
    <w:rsid w:val="000427B5"/>
    <w:rsid w:val="00060AB2"/>
    <w:rsid w:val="000651A1"/>
    <w:rsid w:val="00081FD2"/>
    <w:rsid w:val="00083417"/>
    <w:rsid w:val="000A3C8A"/>
    <w:rsid w:val="000C0A61"/>
    <w:rsid w:val="000C323F"/>
    <w:rsid w:val="000E6CE2"/>
    <w:rsid w:val="0011355B"/>
    <w:rsid w:val="0012535C"/>
    <w:rsid w:val="00142D31"/>
    <w:rsid w:val="001474E5"/>
    <w:rsid w:val="00152AD1"/>
    <w:rsid w:val="00153370"/>
    <w:rsid w:val="00161108"/>
    <w:rsid w:val="0017588E"/>
    <w:rsid w:val="001763D0"/>
    <w:rsid w:val="00176B94"/>
    <w:rsid w:val="001A457D"/>
    <w:rsid w:val="001C00DA"/>
    <w:rsid w:val="001D637D"/>
    <w:rsid w:val="001D6784"/>
    <w:rsid w:val="001E74C9"/>
    <w:rsid w:val="00200D33"/>
    <w:rsid w:val="00201065"/>
    <w:rsid w:val="00202B45"/>
    <w:rsid w:val="00226E24"/>
    <w:rsid w:val="0023054D"/>
    <w:rsid w:val="00247E75"/>
    <w:rsid w:val="0025726B"/>
    <w:rsid w:val="002669A4"/>
    <w:rsid w:val="002808A5"/>
    <w:rsid w:val="00287C07"/>
    <w:rsid w:val="00297F36"/>
    <w:rsid w:val="002B3633"/>
    <w:rsid w:val="002B4554"/>
    <w:rsid w:val="002D2BBF"/>
    <w:rsid w:val="002D502D"/>
    <w:rsid w:val="002D6D9B"/>
    <w:rsid w:val="002F175F"/>
    <w:rsid w:val="00341D8D"/>
    <w:rsid w:val="003544FE"/>
    <w:rsid w:val="00382496"/>
    <w:rsid w:val="003A5AAD"/>
    <w:rsid w:val="003B3F8F"/>
    <w:rsid w:val="003B6F6A"/>
    <w:rsid w:val="003C76B5"/>
    <w:rsid w:val="003E5C6D"/>
    <w:rsid w:val="0040210E"/>
    <w:rsid w:val="00411A59"/>
    <w:rsid w:val="004235DF"/>
    <w:rsid w:val="00437364"/>
    <w:rsid w:val="0044056D"/>
    <w:rsid w:val="004741A5"/>
    <w:rsid w:val="004B3F22"/>
    <w:rsid w:val="004D2779"/>
    <w:rsid w:val="004E049E"/>
    <w:rsid w:val="004F2063"/>
    <w:rsid w:val="00501DCD"/>
    <w:rsid w:val="00513D25"/>
    <w:rsid w:val="005147B3"/>
    <w:rsid w:val="00526C8F"/>
    <w:rsid w:val="0053400F"/>
    <w:rsid w:val="005365F1"/>
    <w:rsid w:val="005423B8"/>
    <w:rsid w:val="00552267"/>
    <w:rsid w:val="00561341"/>
    <w:rsid w:val="005676D3"/>
    <w:rsid w:val="00575A03"/>
    <w:rsid w:val="00577512"/>
    <w:rsid w:val="00577CFE"/>
    <w:rsid w:val="005862B0"/>
    <w:rsid w:val="005B10E9"/>
    <w:rsid w:val="005C572C"/>
    <w:rsid w:val="00612AA2"/>
    <w:rsid w:val="0063003E"/>
    <w:rsid w:val="00641A02"/>
    <w:rsid w:val="006423AC"/>
    <w:rsid w:val="006444E7"/>
    <w:rsid w:val="00655768"/>
    <w:rsid w:val="00671A13"/>
    <w:rsid w:val="00686E52"/>
    <w:rsid w:val="006911EB"/>
    <w:rsid w:val="00691A58"/>
    <w:rsid w:val="006C1714"/>
    <w:rsid w:val="006C1745"/>
    <w:rsid w:val="00704145"/>
    <w:rsid w:val="00706B7D"/>
    <w:rsid w:val="00712F08"/>
    <w:rsid w:val="00725A4A"/>
    <w:rsid w:val="00741F1D"/>
    <w:rsid w:val="007656D5"/>
    <w:rsid w:val="007769A5"/>
    <w:rsid w:val="007828AB"/>
    <w:rsid w:val="007A52F4"/>
    <w:rsid w:val="008273B5"/>
    <w:rsid w:val="00843867"/>
    <w:rsid w:val="00847F0C"/>
    <w:rsid w:val="00865F54"/>
    <w:rsid w:val="008E0033"/>
    <w:rsid w:val="008E4AAE"/>
    <w:rsid w:val="008F7641"/>
    <w:rsid w:val="00912904"/>
    <w:rsid w:val="0093177E"/>
    <w:rsid w:val="00991A93"/>
    <w:rsid w:val="00992C29"/>
    <w:rsid w:val="009A2179"/>
    <w:rsid w:val="009E6DDD"/>
    <w:rsid w:val="009F28E0"/>
    <w:rsid w:val="009F40FE"/>
    <w:rsid w:val="00A1730D"/>
    <w:rsid w:val="00A2016B"/>
    <w:rsid w:val="00A23AA8"/>
    <w:rsid w:val="00A450C7"/>
    <w:rsid w:val="00A539E4"/>
    <w:rsid w:val="00A82CFA"/>
    <w:rsid w:val="00AB4BF7"/>
    <w:rsid w:val="00AD1BEC"/>
    <w:rsid w:val="00AD6668"/>
    <w:rsid w:val="00AD7AB4"/>
    <w:rsid w:val="00AE4D32"/>
    <w:rsid w:val="00B14E6C"/>
    <w:rsid w:val="00B163DA"/>
    <w:rsid w:val="00B71B96"/>
    <w:rsid w:val="00BB7A76"/>
    <w:rsid w:val="00BC1F4C"/>
    <w:rsid w:val="00BD5797"/>
    <w:rsid w:val="00BD58CE"/>
    <w:rsid w:val="00BE7512"/>
    <w:rsid w:val="00C20A35"/>
    <w:rsid w:val="00C42B1C"/>
    <w:rsid w:val="00C67F8D"/>
    <w:rsid w:val="00C70343"/>
    <w:rsid w:val="00C83E90"/>
    <w:rsid w:val="00C84346"/>
    <w:rsid w:val="00C87999"/>
    <w:rsid w:val="00CA6C77"/>
    <w:rsid w:val="00CD5F0A"/>
    <w:rsid w:val="00CE173B"/>
    <w:rsid w:val="00CE61FE"/>
    <w:rsid w:val="00CF6D41"/>
    <w:rsid w:val="00D20F69"/>
    <w:rsid w:val="00D2365C"/>
    <w:rsid w:val="00D2730F"/>
    <w:rsid w:val="00D434CF"/>
    <w:rsid w:val="00D50E85"/>
    <w:rsid w:val="00D52B0B"/>
    <w:rsid w:val="00D64FFA"/>
    <w:rsid w:val="00D6554D"/>
    <w:rsid w:val="00D670C0"/>
    <w:rsid w:val="00DA632B"/>
    <w:rsid w:val="00DA7D95"/>
    <w:rsid w:val="00DF25EE"/>
    <w:rsid w:val="00DF52ED"/>
    <w:rsid w:val="00E1189E"/>
    <w:rsid w:val="00E13E52"/>
    <w:rsid w:val="00E16797"/>
    <w:rsid w:val="00E21456"/>
    <w:rsid w:val="00E4349E"/>
    <w:rsid w:val="00E45CF2"/>
    <w:rsid w:val="00E746C0"/>
    <w:rsid w:val="00E8215E"/>
    <w:rsid w:val="00EB5DD8"/>
    <w:rsid w:val="00ED6BA9"/>
    <w:rsid w:val="00F52E12"/>
    <w:rsid w:val="00F6193D"/>
    <w:rsid w:val="00F83087"/>
    <w:rsid w:val="00F845EC"/>
    <w:rsid w:val="00F9152E"/>
    <w:rsid w:val="00F92DFF"/>
    <w:rsid w:val="00F958BD"/>
    <w:rsid w:val="00F96666"/>
    <w:rsid w:val="00FA460B"/>
    <w:rsid w:val="00FC45CE"/>
    <w:rsid w:val="00FE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4D"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nhideWhenUsed/>
    <w:qFormat/>
    <w:rsid w:val="00847F0C"/>
    <w:pPr>
      <w:keepNext/>
      <w:jc w:val="both"/>
      <w:outlineLvl w:val="1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54D"/>
    <w:rPr>
      <w:color w:val="0000FF" w:themeColor="hyperlink"/>
      <w:u w:val="single"/>
    </w:rPr>
  </w:style>
  <w:style w:type="paragraph" w:customStyle="1" w:styleId="ConsPlusTitle">
    <w:name w:val="ConsPlusTitle"/>
    <w:rsid w:val="00D6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E1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1A4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457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57D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A173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1730D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a9">
    <w:name w:val="Содержимое таблицы"/>
    <w:basedOn w:val="a"/>
    <w:rsid w:val="00A1730D"/>
    <w:pPr>
      <w:widowControl w:val="0"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xtitem-characteristicsattrs-el-value">
    <w:name w:val="text item-characteristics__attrs-el-value"/>
    <w:rsid w:val="00A1730D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847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847F0C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47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4F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4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4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54D"/>
    <w:rPr>
      <w:color w:val="0000FF" w:themeColor="hyperlink"/>
      <w:u w:val="single"/>
    </w:rPr>
  </w:style>
  <w:style w:type="paragraph" w:customStyle="1" w:styleId="ConsPlusTitle">
    <w:name w:val="ConsPlusTitle"/>
    <w:rsid w:val="00D6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E1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57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57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E8CFD-CDF6-4184-92A9-B522AD87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энъ</cp:lastModifiedBy>
  <cp:revision>121</cp:revision>
  <cp:lastPrinted>2021-05-14T06:27:00Z</cp:lastPrinted>
  <dcterms:created xsi:type="dcterms:W3CDTF">2016-06-17T04:29:00Z</dcterms:created>
  <dcterms:modified xsi:type="dcterms:W3CDTF">2021-05-14T06:28:00Z</dcterms:modified>
</cp:coreProperties>
</file>